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Default="00BE2E38" w:rsidP="00BE6D3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br/>
      </w:r>
      <w:r w:rsidR="008C7E34">
        <w:rPr>
          <w:bCs w:val="0"/>
          <w:w w:val="150"/>
          <w:sz w:val="20"/>
          <w:szCs w:val="20"/>
        </w:rPr>
        <w:t>KONKURS FOTOGRAFICZNY</w:t>
      </w:r>
      <w:r w:rsidR="006B57ED">
        <w:rPr>
          <w:bCs w:val="0"/>
          <w:w w:val="150"/>
          <w:sz w:val="20"/>
          <w:szCs w:val="20"/>
        </w:rPr>
        <w:br/>
      </w:r>
      <w:r w:rsidR="00BE6D36">
        <w:rPr>
          <w:bCs w:val="0"/>
          <w:w w:val="150"/>
          <w:sz w:val="20"/>
          <w:szCs w:val="20"/>
        </w:rPr>
        <w:t>JESIEŃ W OBIEKTYWIE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845B8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</w:t>
      </w:r>
      <w:r w:rsidR="00BE6D36">
        <w:rPr>
          <w:sz w:val="20"/>
          <w:szCs w:val="20"/>
        </w:rPr>
        <w:t>pasjonatów fotografii.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BE6D36" w:rsidRPr="00BE6D36" w:rsidRDefault="00BE6D36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E6D36">
        <w:rPr>
          <w:color w:val="151515"/>
          <w:sz w:val="20"/>
          <w:szCs w:val="20"/>
          <w:shd w:val="clear" w:color="auto" w:fill="FFFFFF"/>
        </w:rPr>
        <w:t>zwrócenie uwagi na piękno otaczającej nas natury</w:t>
      </w:r>
      <w:r w:rsidR="00221833">
        <w:rPr>
          <w:color w:val="151515"/>
          <w:sz w:val="20"/>
          <w:szCs w:val="20"/>
          <w:shd w:val="clear" w:color="auto" w:fill="FFFFFF"/>
        </w:rPr>
        <w:t>, krajobrazu (interpretacja tematu dowolna)</w:t>
      </w:r>
    </w:p>
    <w:p w:rsidR="006B7B84" w:rsidRPr="00BE6D36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E6D36">
        <w:rPr>
          <w:sz w:val="20"/>
          <w:szCs w:val="20"/>
          <w:lang w:eastAsia="pl-PL"/>
        </w:rPr>
        <w:t>p</w:t>
      </w:r>
      <w:r w:rsidR="00D338BB" w:rsidRPr="00BE6D36">
        <w:rPr>
          <w:sz w:val="20"/>
          <w:szCs w:val="20"/>
          <w:lang w:eastAsia="pl-PL"/>
        </w:rPr>
        <w:t xml:space="preserve">rezentacja </w:t>
      </w:r>
      <w:r w:rsidR="00920E66" w:rsidRPr="00BE6D36">
        <w:rPr>
          <w:sz w:val="20"/>
          <w:szCs w:val="20"/>
          <w:lang w:eastAsia="pl-PL"/>
        </w:rPr>
        <w:t xml:space="preserve">zdjęć </w:t>
      </w:r>
      <w:r w:rsidR="00BE6D36" w:rsidRPr="00BE6D36">
        <w:rPr>
          <w:sz w:val="20"/>
          <w:szCs w:val="20"/>
          <w:lang w:eastAsia="pl-PL"/>
        </w:rPr>
        <w:t>inspirowanych jesienią</w:t>
      </w:r>
    </w:p>
    <w:p w:rsidR="00821EA1" w:rsidRPr="00BE6D36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wijanie wrażliwoś</w:t>
      </w:r>
      <w:r w:rsidR="00BE6D36">
        <w:rPr>
          <w:iCs/>
          <w:sz w:val="20"/>
          <w:szCs w:val="20"/>
          <w:lang w:eastAsia="pl-PL"/>
        </w:rPr>
        <w:t xml:space="preserve">ci artystycznej i kreatywności </w:t>
      </w:r>
    </w:p>
    <w:p w:rsidR="00BE6D36" w:rsidRPr="00BE6D36" w:rsidRDefault="00BE6D36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E6D36">
        <w:rPr>
          <w:color w:val="000000"/>
          <w:sz w:val="20"/>
          <w:szCs w:val="20"/>
          <w:shd w:val="clear" w:color="auto" w:fill="FFFFFF"/>
        </w:rPr>
        <w:t>upowszechnianie i popularyzacja fotografii jako dziedziny sztuki</w:t>
      </w:r>
    </w:p>
    <w:p w:rsidR="00920E66" w:rsidRPr="004A0B9E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fotografowania, jako aktywnej formy spędzania wolnego czasu</w:t>
      </w:r>
    </w:p>
    <w:p w:rsidR="00F820CF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57ED">
        <w:rPr>
          <w:sz w:val="20"/>
          <w:szCs w:val="20"/>
          <w:lang w:eastAsia="pl-PL"/>
        </w:rPr>
        <w:t>ozyskanie i aktywizacja nowych odbiorców</w:t>
      </w:r>
    </w:p>
    <w:p w:rsidR="00380AF8" w:rsidRPr="004A0B9E" w:rsidRDefault="00380AF8" w:rsidP="000C60C8">
      <w:pPr>
        <w:ind w:left="720"/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D338BB">
        <w:rPr>
          <w:b/>
          <w:sz w:val="20"/>
          <w:szCs w:val="20"/>
        </w:rPr>
        <w:t>ogólnopolski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W konkursie może wziąć udział każdy, z wyłączenie</w:t>
      </w:r>
      <w:r w:rsidR="00923BAA">
        <w:rPr>
          <w:sz w:val="20"/>
          <w:szCs w:val="20"/>
        </w:rPr>
        <w:t>m pracowników Organizatorów</w:t>
      </w:r>
      <w:r w:rsidRPr="00BE6D36">
        <w:rPr>
          <w:sz w:val="20"/>
          <w:szCs w:val="20"/>
        </w:rPr>
        <w:t>, a także osób bezpośrednio uczestniczących w organizowaniu i przygotowaniu konkursu. Przez uczestnika Konkursu (zwanego dalej: Uczestnikiem) rozumie się osoby pełnoletnie oraz osoby niepełnoletnie, które posiadają zgodę opiekunów prawnych na udział w Konkursie</w:t>
      </w:r>
      <w:r>
        <w:rPr>
          <w:sz w:val="20"/>
          <w:szCs w:val="20"/>
        </w:rPr>
        <w:t>,</w:t>
      </w: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Udział w Konkursie jest bezpłatny i dobrowolny</w:t>
      </w:r>
      <w:r>
        <w:rPr>
          <w:sz w:val="20"/>
          <w:szCs w:val="20"/>
        </w:rPr>
        <w:t>,</w:t>
      </w:r>
    </w:p>
    <w:p w:rsidR="00277810" w:rsidRPr="004A0B9E" w:rsidRDefault="00277810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w konkursie </w:t>
      </w:r>
      <w:r w:rsidR="00C80D91">
        <w:rPr>
          <w:sz w:val="20"/>
          <w:szCs w:val="20"/>
        </w:rPr>
        <w:t>mogą</w:t>
      </w:r>
      <w:r w:rsidRPr="004A0B9E">
        <w:rPr>
          <w:sz w:val="20"/>
          <w:szCs w:val="20"/>
        </w:rPr>
        <w:t xml:space="preserve"> wziąć udział </w:t>
      </w:r>
      <w:r w:rsidR="00C80D91">
        <w:rPr>
          <w:sz w:val="20"/>
          <w:szCs w:val="20"/>
        </w:rPr>
        <w:t>mieszkańcy</w:t>
      </w:r>
      <w:r w:rsidR="00BE6D36">
        <w:rPr>
          <w:sz w:val="20"/>
          <w:szCs w:val="20"/>
        </w:rPr>
        <w:t xml:space="preserve"> z </w:t>
      </w:r>
      <w:r w:rsidR="00D338BB">
        <w:rPr>
          <w:sz w:val="20"/>
          <w:szCs w:val="20"/>
        </w:rPr>
        <w:t>całej Polski</w:t>
      </w:r>
      <w:r w:rsidR="00BE6D36">
        <w:rPr>
          <w:sz w:val="20"/>
          <w:szCs w:val="20"/>
        </w:rPr>
        <w:t>,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923BAA">
        <w:rPr>
          <w:b/>
          <w:sz w:val="20"/>
          <w:szCs w:val="20"/>
        </w:rPr>
        <w:t>30</w:t>
      </w:r>
      <w:r w:rsidR="004F4D0B">
        <w:rPr>
          <w:b/>
          <w:sz w:val="20"/>
          <w:szCs w:val="20"/>
        </w:rPr>
        <w:t xml:space="preserve"> </w:t>
      </w:r>
      <w:r w:rsidR="00923BAA">
        <w:rPr>
          <w:b/>
          <w:sz w:val="20"/>
          <w:szCs w:val="20"/>
        </w:rPr>
        <w:t>listopada</w:t>
      </w:r>
      <w:r w:rsidR="00BE2E38">
        <w:rPr>
          <w:b/>
          <w:sz w:val="20"/>
          <w:szCs w:val="20"/>
        </w:rPr>
        <w:t xml:space="preserve"> 2020</w:t>
      </w:r>
      <w:r w:rsidR="00CC02AE" w:rsidRPr="004A0B9E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do </w:t>
      </w:r>
      <w:r w:rsidR="007D5EF5" w:rsidRPr="004A0B9E">
        <w:rPr>
          <w:b/>
          <w:sz w:val="20"/>
          <w:szCs w:val="20"/>
        </w:rPr>
        <w:t>g</w:t>
      </w:r>
      <w:r w:rsidR="00B54120" w:rsidRPr="004A0B9E">
        <w:rPr>
          <w:b/>
          <w:sz w:val="20"/>
          <w:szCs w:val="20"/>
        </w:rPr>
        <w:t>odz</w:t>
      </w:r>
      <w:r w:rsidR="007D5EF5" w:rsidRPr="004A0B9E">
        <w:rPr>
          <w:b/>
          <w:sz w:val="20"/>
          <w:szCs w:val="20"/>
        </w:rPr>
        <w:t>.</w:t>
      </w:r>
      <w:r w:rsidR="00B54120" w:rsidRPr="004A0B9E">
        <w:rPr>
          <w:b/>
          <w:sz w:val="20"/>
          <w:szCs w:val="20"/>
        </w:rPr>
        <w:t xml:space="preserve"> </w:t>
      </w:r>
      <w:r w:rsidR="00FB59AF" w:rsidRPr="004A0B9E">
        <w:rPr>
          <w:b/>
          <w:sz w:val="20"/>
          <w:szCs w:val="20"/>
        </w:rPr>
        <w:t>1</w:t>
      </w:r>
      <w:r w:rsidR="00B54120" w:rsidRPr="004A0B9E">
        <w:rPr>
          <w:b/>
          <w:sz w:val="20"/>
          <w:szCs w:val="20"/>
        </w:rPr>
        <w:t>5</w:t>
      </w:r>
      <w:r w:rsidR="00BE2E38">
        <w:rPr>
          <w:b/>
          <w:sz w:val="20"/>
          <w:szCs w:val="20"/>
        </w:rPr>
        <w:t xml:space="preserve">:30 na adres: </w:t>
      </w:r>
      <w:hyperlink r:id="rId11" w:history="1">
        <w:r w:rsidR="00F12B4B" w:rsidRPr="00A9468F">
          <w:rPr>
            <w:rStyle w:val="Hipercze"/>
            <w:b/>
            <w:sz w:val="20"/>
            <w:szCs w:val="20"/>
          </w:rPr>
          <w:t>konkursy@okgminalubin.pl</w:t>
        </w:r>
      </w:hyperlink>
      <w:r w:rsidR="00F12B4B">
        <w:rPr>
          <w:b/>
          <w:sz w:val="20"/>
          <w:szCs w:val="20"/>
        </w:rPr>
        <w:t xml:space="preserve"> </w:t>
      </w:r>
      <w:r w:rsidR="00F12B4B" w:rsidRPr="00F12B4B">
        <w:rPr>
          <w:sz w:val="20"/>
          <w:szCs w:val="20"/>
        </w:rPr>
        <w:t>W treści e-maila należy wskazać imię, nazwisko, adres zamieszkania oraz adres e-mail Uczestnika</w:t>
      </w:r>
      <w:r w:rsidR="00F12B4B">
        <w:rPr>
          <w:sz w:val="20"/>
          <w:szCs w:val="20"/>
        </w:rPr>
        <w:t>.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F12B4B" w:rsidRPr="00F12B4B" w:rsidRDefault="00F12B4B" w:rsidP="00F12B4B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każdy z uczestn</w:t>
      </w:r>
      <w:r w:rsidR="00923BAA">
        <w:rPr>
          <w:sz w:val="20"/>
          <w:szCs w:val="20"/>
        </w:rPr>
        <w:t>ików może przesłać maksymalnie 2</w:t>
      </w:r>
      <w:r>
        <w:rPr>
          <w:sz w:val="20"/>
          <w:szCs w:val="20"/>
        </w:rPr>
        <w:t xml:space="preserve"> zdjęcia, które będą rozpatrywane w konkursie</w:t>
      </w:r>
    </w:p>
    <w:p w:rsidR="00F12B4B" w:rsidRPr="00F12B4B" w:rsidRDefault="00F12B4B" w:rsidP="00F12B4B">
      <w:pPr>
        <w:tabs>
          <w:tab w:val="left" w:pos="-2977"/>
        </w:tabs>
        <w:suppressAutoHyphens w:val="0"/>
        <w:autoSpaceDE w:val="0"/>
        <w:autoSpaceDN w:val="0"/>
        <w:adjustRightInd w:val="0"/>
        <w:ind w:left="284"/>
        <w:jc w:val="both"/>
        <w:rPr>
          <w:sz w:val="20"/>
          <w:szCs w:val="20"/>
          <w:u w:val="single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</w:t>
      </w:r>
      <w:r w:rsidR="009D2A0D">
        <w:rPr>
          <w:sz w:val="20"/>
          <w:szCs w:val="20"/>
        </w:rPr>
        <w:t>będzie</w:t>
      </w:r>
      <w:r w:rsidR="00920E66">
        <w:rPr>
          <w:sz w:val="20"/>
          <w:szCs w:val="20"/>
        </w:rPr>
        <w:t>: estetyka, jakość oraz pomysł na zdjęcie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F12B4B">
        <w:rPr>
          <w:sz w:val="20"/>
          <w:szCs w:val="20"/>
        </w:rPr>
        <w:t xml:space="preserve">ręczenie nagród nastąpi do </w:t>
      </w:r>
      <w:r w:rsidR="00923BAA">
        <w:rPr>
          <w:sz w:val="20"/>
          <w:szCs w:val="20"/>
        </w:rPr>
        <w:t>11</w:t>
      </w:r>
      <w:r w:rsidR="00BE2E38">
        <w:rPr>
          <w:sz w:val="20"/>
          <w:szCs w:val="20"/>
        </w:rPr>
        <w:t xml:space="preserve"> </w:t>
      </w:r>
      <w:r w:rsidR="00923BAA">
        <w:rPr>
          <w:sz w:val="20"/>
          <w:szCs w:val="20"/>
        </w:rPr>
        <w:t>grudnia</w:t>
      </w:r>
      <w:r w:rsidR="00BE2E38">
        <w:rPr>
          <w:sz w:val="20"/>
          <w:szCs w:val="20"/>
        </w:rPr>
        <w:t xml:space="preserve"> 2020 r.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Każdy z uczestników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736CB9" w:rsidRPr="00773801" w:rsidRDefault="00736CB9" w:rsidP="00736CB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C80D91" w:rsidRPr="00BE2E38" w:rsidRDefault="007E198D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9D2A0D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 w:rsidR="00AD39E5">
        <w:rPr>
          <w:rStyle w:val="Pogrubienie"/>
          <w:b w:val="0"/>
          <w:sz w:val="20"/>
          <w:szCs w:val="20"/>
        </w:rPr>
        <w:t xml:space="preserve"> </w:t>
      </w:r>
    </w:p>
    <w:p w:rsidR="00BE2E38" w:rsidRPr="00023AD6" w:rsidRDefault="00BE2E38" w:rsidP="00BE2E38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E2E38" w:rsidRPr="00C80D91" w:rsidRDefault="00BE2E38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736CB9" w:rsidRPr="00C80D91" w:rsidRDefault="00736CB9" w:rsidP="00736CB9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F4D0B" w:rsidRDefault="004F4D0B" w:rsidP="00165555">
      <w:pPr>
        <w:rPr>
          <w:b/>
          <w:sz w:val="20"/>
          <w:szCs w:val="20"/>
        </w:rPr>
      </w:pPr>
    </w:p>
    <w:p w:rsidR="004A0B9E" w:rsidRPr="004A0B9E" w:rsidRDefault="004A0B9E" w:rsidP="004A0B9E">
      <w:pPr>
        <w:jc w:val="right"/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F12B4B">
      <w:pPr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0E66" w:rsidRPr="00D338BB" w:rsidRDefault="00F12B4B" w:rsidP="00920E6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>KONKURS FOTOGRAFICZNY</w:t>
      </w:r>
      <w:r w:rsidR="00920E66">
        <w:rPr>
          <w:bCs w:val="0"/>
          <w:w w:val="150"/>
          <w:sz w:val="20"/>
          <w:szCs w:val="20"/>
        </w:rPr>
        <w:t xml:space="preserve"> </w:t>
      </w:r>
      <w:r w:rsidR="00920E66">
        <w:rPr>
          <w:bCs w:val="0"/>
          <w:w w:val="150"/>
          <w:sz w:val="20"/>
          <w:szCs w:val="20"/>
        </w:rPr>
        <w:br/>
      </w:r>
      <w:r>
        <w:rPr>
          <w:bCs w:val="0"/>
          <w:w w:val="150"/>
          <w:sz w:val="20"/>
          <w:szCs w:val="20"/>
        </w:rPr>
        <w:t>JESIEŃ W OBIEKTYWIE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Default="009D2A0D" w:rsidP="00443195">
      <w:r>
        <w:t>Imię i Naz</w:t>
      </w:r>
      <w:r w:rsidR="00F12B4B">
        <w:t>wisko</w:t>
      </w:r>
    </w:p>
    <w:p w:rsidR="00F12B4B" w:rsidRPr="00BE2E38" w:rsidRDefault="00F12B4B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9D2A0D">
        <w:t>opiekuna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443195" w:rsidRDefault="009D2A0D" w:rsidP="00443195">
      <w:r>
        <w:t xml:space="preserve">Informuję, że do karty zgłoszenia dołączam </w:t>
      </w:r>
      <w:r w:rsidR="00920E66">
        <w:t xml:space="preserve">wymagane </w:t>
      </w:r>
      <w:r>
        <w:t>zdjęcie:</w:t>
      </w:r>
      <w:r>
        <w:br/>
      </w:r>
    </w:p>
    <w:p w:rsidR="009D2A0D" w:rsidRDefault="009D2A0D" w:rsidP="00443195"/>
    <w:p w:rsidR="009D2A0D" w:rsidRDefault="009D2A0D" w:rsidP="00443195">
      <w:r>
        <w:t>…………………………………………………….</w:t>
      </w:r>
    </w:p>
    <w:p w:rsidR="009D2A0D" w:rsidRPr="00BE2E38" w:rsidRDefault="009D2A0D" w:rsidP="00443195">
      <w:r>
        <w:t>Podpis osoby zgłaszającej lub opiekuna prawnego</w:t>
      </w:r>
    </w:p>
    <w:p w:rsidR="00443195" w:rsidRPr="00BE2E38" w:rsidRDefault="00443195" w:rsidP="00443195"/>
    <w:p w:rsidR="004A0B9E" w:rsidRPr="00BE2E38" w:rsidRDefault="004A0B9E" w:rsidP="00443195"/>
    <w:p w:rsidR="00443195" w:rsidRPr="00BE2E38" w:rsidRDefault="00443195" w:rsidP="004F4D0B">
      <w:pPr>
        <w:ind w:left="360"/>
      </w:pP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Default="004A0B9E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E2E38" w:rsidRDefault="00BE2E38" w:rsidP="00BE2E38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E2E38" w:rsidRPr="00D8410D" w:rsidRDefault="00BE2E38" w:rsidP="00BE2E38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>
        <w:t>6</w:t>
      </w:r>
      <w:r w:rsidRPr="00D8410D">
        <w:t xml:space="preserve">.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Pr="00D8410D" w:rsidRDefault="00BE2E38" w:rsidP="00BE2E38">
      <w:pPr>
        <w:pBdr>
          <w:bottom w:val="single" w:sz="4" w:space="1" w:color="auto"/>
        </w:pBdr>
        <w:jc w:val="center"/>
      </w:pPr>
      <w:r w:rsidRPr="00D8410D">
        <w:lastRenderedPageBreak/>
        <w:t>INFORMACJA O PRZETWARZANIU DANYCH OSOBOWYCH</w:t>
      </w:r>
    </w:p>
    <w:p w:rsidR="00BE2E38" w:rsidRPr="00D8410D" w:rsidRDefault="00BE2E38" w:rsidP="00BE2E38">
      <w:pPr>
        <w:jc w:val="both"/>
      </w:pPr>
    </w:p>
    <w:p w:rsidR="00BE2E38" w:rsidRPr="00D8410D" w:rsidRDefault="00BE2E38" w:rsidP="00BE2E38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2" w:history="1">
        <w:r w:rsidRPr="00D8410D">
          <w:rPr>
            <w:rStyle w:val="Hipercze"/>
          </w:rPr>
          <w:t>iodo@amt24.biz</w:t>
        </w:r>
      </w:hyperlink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E2E38" w:rsidRP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E2E38" w:rsidRPr="00D8410D" w:rsidRDefault="00BE2E38" w:rsidP="00BE2E38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E2E38" w:rsidRPr="00D8410D" w:rsidRDefault="00BE2E38" w:rsidP="00BE2E38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BE2E38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Default="00165555" w:rsidP="008C7E34">
      <w:pPr>
        <w:rPr>
          <w:b/>
          <w:sz w:val="28"/>
          <w:szCs w:val="28"/>
        </w:rPr>
      </w:pPr>
    </w:p>
    <w:sectPr w:rsidR="00165555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7F4" w:rsidRDefault="002B37F4" w:rsidP="007A0330">
      <w:r>
        <w:separator/>
      </w:r>
    </w:p>
  </w:endnote>
  <w:endnote w:type="continuationSeparator" w:id="1">
    <w:p w:rsidR="002B37F4" w:rsidRDefault="002B37F4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7F4" w:rsidRDefault="002B37F4" w:rsidP="007A0330">
      <w:r>
        <w:separator/>
      </w:r>
    </w:p>
  </w:footnote>
  <w:footnote w:type="continuationSeparator" w:id="1">
    <w:p w:rsidR="002B37F4" w:rsidRDefault="002B37F4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7DC2"/>
    <w:rsid w:val="000A302B"/>
    <w:rsid w:val="000C60C8"/>
    <w:rsid w:val="000F6A27"/>
    <w:rsid w:val="00102484"/>
    <w:rsid w:val="001077EB"/>
    <w:rsid w:val="00122648"/>
    <w:rsid w:val="001228CF"/>
    <w:rsid w:val="001426FC"/>
    <w:rsid w:val="00145B02"/>
    <w:rsid w:val="00145B46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E2791"/>
    <w:rsid w:val="001E6F47"/>
    <w:rsid w:val="001F4820"/>
    <w:rsid w:val="0020101B"/>
    <w:rsid w:val="0020265B"/>
    <w:rsid w:val="00216ADF"/>
    <w:rsid w:val="00221833"/>
    <w:rsid w:val="002401C9"/>
    <w:rsid w:val="00253FEA"/>
    <w:rsid w:val="00277810"/>
    <w:rsid w:val="002A3C86"/>
    <w:rsid w:val="002A663B"/>
    <w:rsid w:val="002B37F4"/>
    <w:rsid w:val="002F4460"/>
    <w:rsid w:val="00324050"/>
    <w:rsid w:val="003267ED"/>
    <w:rsid w:val="00327361"/>
    <w:rsid w:val="003415B4"/>
    <w:rsid w:val="00355D43"/>
    <w:rsid w:val="00380AF8"/>
    <w:rsid w:val="00390A65"/>
    <w:rsid w:val="003979E6"/>
    <w:rsid w:val="003A2701"/>
    <w:rsid w:val="003C653B"/>
    <w:rsid w:val="003D22B0"/>
    <w:rsid w:val="003E6C25"/>
    <w:rsid w:val="003F141C"/>
    <w:rsid w:val="003F26F0"/>
    <w:rsid w:val="00411825"/>
    <w:rsid w:val="004268B5"/>
    <w:rsid w:val="0043098F"/>
    <w:rsid w:val="00443195"/>
    <w:rsid w:val="0046668E"/>
    <w:rsid w:val="00475D0C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67E8A"/>
    <w:rsid w:val="00597658"/>
    <w:rsid w:val="005A741B"/>
    <w:rsid w:val="005D0DE1"/>
    <w:rsid w:val="005E33B9"/>
    <w:rsid w:val="005F3698"/>
    <w:rsid w:val="0062756B"/>
    <w:rsid w:val="00633F4D"/>
    <w:rsid w:val="0066335A"/>
    <w:rsid w:val="006B14BE"/>
    <w:rsid w:val="006B57ED"/>
    <w:rsid w:val="006B6A8E"/>
    <w:rsid w:val="006B7B84"/>
    <w:rsid w:val="006C4960"/>
    <w:rsid w:val="006D0F3B"/>
    <w:rsid w:val="006D4458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7C03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16946"/>
    <w:rsid w:val="00821EA1"/>
    <w:rsid w:val="00822135"/>
    <w:rsid w:val="00845B81"/>
    <w:rsid w:val="008513A8"/>
    <w:rsid w:val="00873F04"/>
    <w:rsid w:val="008869DE"/>
    <w:rsid w:val="008A735E"/>
    <w:rsid w:val="008B03E8"/>
    <w:rsid w:val="008B367B"/>
    <w:rsid w:val="008C1B63"/>
    <w:rsid w:val="008C7E34"/>
    <w:rsid w:val="008D314B"/>
    <w:rsid w:val="00900E6C"/>
    <w:rsid w:val="009124B6"/>
    <w:rsid w:val="00920E66"/>
    <w:rsid w:val="00923BAA"/>
    <w:rsid w:val="00933118"/>
    <w:rsid w:val="00954C79"/>
    <w:rsid w:val="00983935"/>
    <w:rsid w:val="009A0361"/>
    <w:rsid w:val="009A34DE"/>
    <w:rsid w:val="009B4DBA"/>
    <w:rsid w:val="009C685B"/>
    <w:rsid w:val="009D2A0D"/>
    <w:rsid w:val="009D439B"/>
    <w:rsid w:val="009F2E89"/>
    <w:rsid w:val="00A333CB"/>
    <w:rsid w:val="00A55954"/>
    <w:rsid w:val="00A57123"/>
    <w:rsid w:val="00A7269A"/>
    <w:rsid w:val="00A90268"/>
    <w:rsid w:val="00A918CA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06E66"/>
    <w:rsid w:val="00B148AB"/>
    <w:rsid w:val="00B54120"/>
    <w:rsid w:val="00B93927"/>
    <w:rsid w:val="00B97D59"/>
    <w:rsid w:val="00BC0715"/>
    <w:rsid w:val="00BC21F4"/>
    <w:rsid w:val="00BE2E38"/>
    <w:rsid w:val="00BE6D36"/>
    <w:rsid w:val="00BF437F"/>
    <w:rsid w:val="00C030DA"/>
    <w:rsid w:val="00C066B6"/>
    <w:rsid w:val="00C1738F"/>
    <w:rsid w:val="00C245FC"/>
    <w:rsid w:val="00C3445A"/>
    <w:rsid w:val="00C50465"/>
    <w:rsid w:val="00C529A7"/>
    <w:rsid w:val="00C80D91"/>
    <w:rsid w:val="00C855A2"/>
    <w:rsid w:val="00C87EB8"/>
    <w:rsid w:val="00C911F8"/>
    <w:rsid w:val="00C9679B"/>
    <w:rsid w:val="00C96BE2"/>
    <w:rsid w:val="00CB41E0"/>
    <w:rsid w:val="00CC02AE"/>
    <w:rsid w:val="00CC2420"/>
    <w:rsid w:val="00D01D05"/>
    <w:rsid w:val="00D02464"/>
    <w:rsid w:val="00D12E80"/>
    <w:rsid w:val="00D14D3E"/>
    <w:rsid w:val="00D338BB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40E6C"/>
    <w:rsid w:val="00E5586B"/>
    <w:rsid w:val="00E56E8E"/>
    <w:rsid w:val="00E6093A"/>
    <w:rsid w:val="00EC551B"/>
    <w:rsid w:val="00EE738F"/>
    <w:rsid w:val="00EF663E"/>
    <w:rsid w:val="00F04905"/>
    <w:rsid w:val="00F12072"/>
    <w:rsid w:val="00F12B4B"/>
    <w:rsid w:val="00F260E9"/>
    <w:rsid w:val="00F266EF"/>
    <w:rsid w:val="00F820CF"/>
    <w:rsid w:val="00F95188"/>
    <w:rsid w:val="00FA3AD3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BE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96BE2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C96BE2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C96BE2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C96BE2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C96BE2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6BE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96BE2"/>
    <w:rPr>
      <w:rFonts w:ascii="Symbol" w:eastAsia="Times New Roman" w:hAnsi="Symbol" w:cs="Times New Roman"/>
    </w:rPr>
  </w:style>
  <w:style w:type="character" w:customStyle="1" w:styleId="WW8Num1z2">
    <w:name w:val="WW8Num1z2"/>
    <w:rsid w:val="00C96BE2"/>
    <w:rPr>
      <w:rFonts w:ascii="Wingdings" w:hAnsi="Wingdings"/>
    </w:rPr>
  </w:style>
  <w:style w:type="character" w:customStyle="1" w:styleId="WW8Num1z3">
    <w:name w:val="WW8Num1z3"/>
    <w:rsid w:val="00C96BE2"/>
    <w:rPr>
      <w:rFonts w:ascii="Symbol" w:hAnsi="Symbol"/>
    </w:rPr>
  </w:style>
  <w:style w:type="character" w:customStyle="1" w:styleId="WW8Num1z4">
    <w:name w:val="WW8Num1z4"/>
    <w:rsid w:val="00C96BE2"/>
    <w:rPr>
      <w:rFonts w:ascii="Courier New" w:hAnsi="Courier New"/>
    </w:rPr>
  </w:style>
  <w:style w:type="paragraph" w:styleId="Nagwek">
    <w:name w:val="header"/>
    <w:basedOn w:val="Normalny"/>
    <w:next w:val="Tekstpodstawowy"/>
    <w:rsid w:val="00C96B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6BE2"/>
    <w:pPr>
      <w:spacing w:after="120"/>
    </w:pPr>
  </w:style>
  <w:style w:type="paragraph" w:styleId="Lista">
    <w:name w:val="List"/>
    <w:basedOn w:val="Tekstpodstawowy"/>
    <w:semiHidden/>
    <w:rsid w:val="00C96BE2"/>
    <w:rPr>
      <w:rFonts w:cs="Tahoma"/>
    </w:rPr>
  </w:style>
  <w:style w:type="paragraph" w:styleId="Podpis">
    <w:name w:val="Signature"/>
    <w:basedOn w:val="Normalny"/>
    <w:semiHidden/>
    <w:rsid w:val="00C96B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6BE2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C96BE2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C96BE2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okgminalub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214</CharactersWithSpaces>
  <SharedDoc>false</SharedDoc>
  <HLinks>
    <vt:vector size="18" baseType="variant"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4</cp:revision>
  <cp:lastPrinted>2019-08-13T08:10:00Z</cp:lastPrinted>
  <dcterms:created xsi:type="dcterms:W3CDTF">2020-09-07T09:52:00Z</dcterms:created>
  <dcterms:modified xsi:type="dcterms:W3CDTF">2020-10-08T08:21:00Z</dcterms:modified>
</cp:coreProperties>
</file>